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Y GILLIATT BOOK OF COLO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Y GILLIATT BOOK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1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MARY GILLIATT BOOK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